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5C3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E5467B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3</w:t>
      </w:r>
      <w:r w:rsidR="00F93B51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3</w:t>
      </w:r>
      <w:bookmarkStart w:id="0" w:name="_GoBack"/>
      <w:bookmarkEnd w:id="0"/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5C328D">
      <w:pPr>
        <w:pStyle w:val="Ttulo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5C328D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880671" w:rsidRPr="00880671">
        <w:t xml:space="preserve"> </w:t>
      </w:r>
      <w:r w:rsidR="00E70247" w:rsidRPr="00E70247">
        <w:rPr>
          <w:rFonts w:asciiTheme="minorHAnsi" w:eastAsia="Times New Roman" w:hAnsiTheme="minorHAnsi" w:cstheme="minorHAnsi"/>
          <w:sz w:val="24"/>
          <w:szCs w:val="24"/>
          <w:lang w:eastAsia="pt-BR"/>
        </w:rPr>
        <w:t>a solicitação de notificação ao particular responsável pela área do Mirante, para que seja realizado o devido aceiro no local, consoante a justificativa em anex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5C328D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E70247" w:rsidRPr="00E70247" w:rsidRDefault="00E70247" w:rsidP="00E70247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70247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se fundamenta na necessidade urgente de adoção de medidas preventivas na região mencionada, tendo em vista o risco recorrente de incêndios em áreas com vegetação, especialmente em períodos de estiagem, quando as condições climáticas favorecem a propagação do fogo.</w:t>
      </w:r>
    </w:p>
    <w:p w:rsidR="00E70247" w:rsidRPr="00E70247" w:rsidRDefault="00E70247" w:rsidP="00E70247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70247">
        <w:rPr>
          <w:rFonts w:asciiTheme="minorHAnsi" w:eastAsia="Times New Roman" w:hAnsiTheme="minorHAnsi" w:cstheme="minorHAnsi"/>
          <w:sz w:val="24"/>
          <w:szCs w:val="24"/>
          <w:lang w:eastAsia="pt-BR"/>
        </w:rPr>
        <w:t>A área do Mirante apresenta acúmulo de vegetação seca e ausência de barreiras de contenção, o que potencializa significativamente o risco de incêndios de grandes proporções. Tal situação representa ameaça direta à segurança dos moradores do entorno, além de riscos ao meio ambiente e possíveis danos ao patrimônio público e privado.</w:t>
      </w:r>
    </w:p>
    <w:p w:rsidR="00E70247" w:rsidRPr="00E70247" w:rsidRDefault="00E70247" w:rsidP="00E70247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70247">
        <w:rPr>
          <w:rFonts w:asciiTheme="minorHAnsi" w:eastAsia="Times New Roman" w:hAnsiTheme="minorHAnsi" w:cstheme="minorHAnsi"/>
          <w:sz w:val="24"/>
          <w:szCs w:val="24"/>
          <w:lang w:eastAsia="pt-BR"/>
        </w:rPr>
        <w:t>Importante destacar que o aceiro é uma medida amplamente reconhecida como eficaz na contenção e prevenção da propagação do fogo, funcionando como uma barreira física que dificulta o avanço das chamas. Sua implementação, portanto, é essencial para reduzir vulnerabilidades e aumentar a segurança da área.</w:t>
      </w:r>
    </w:p>
    <w:p w:rsidR="00E70247" w:rsidRPr="00E70247" w:rsidRDefault="00E70247" w:rsidP="00E70247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70247">
        <w:rPr>
          <w:rFonts w:asciiTheme="minorHAnsi" w:eastAsia="Times New Roman" w:hAnsiTheme="minorHAnsi" w:cstheme="minorHAnsi"/>
          <w:sz w:val="24"/>
          <w:szCs w:val="24"/>
          <w:lang w:eastAsia="pt-BR"/>
        </w:rPr>
        <w:t>Ademais, a atuação preventiva do Poder Público, por meio da notificação do responsável pela área, demonstra zelo pela coletividade e compromisso com a segurança da população, evitando a necessidade de intervenções emergenciais futuras, que costumam demandar maiores recursos e envolver maiores riscos.</w:t>
      </w:r>
    </w:p>
    <w:p w:rsidR="00E70247" w:rsidRPr="00E70247" w:rsidRDefault="00E70247" w:rsidP="00E70247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70247">
        <w:rPr>
          <w:rFonts w:asciiTheme="minorHAnsi" w:eastAsia="Times New Roman" w:hAnsiTheme="minorHAnsi" w:cstheme="minorHAnsi"/>
          <w:sz w:val="24"/>
          <w:szCs w:val="24"/>
          <w:lang w:eastAsia="pt-BR"/>
        </w:rPr>
        <w:t>Ressalta-se, que a medida ora proposta atende ao interesse público, promovendo maior tranquilidade aos moradores da região e contribuindo para a preservação ambiental e a redução de riscos à saúde e à integridade física da população.</w:t>
      </w:r>
    </w:p>
    <w:p w:rsidR="001C2D93" w:rsidRDefault="00E70247" w:rsidP="00E70247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70247">
        <w:rPr>
          <w:rFonts w:asciiTheme="minorHAnsi" w:eastAsia="Times New Roman" w:hAnsiTheme="minorHAnsi" w:cstheme="minorHAnsi"/>
          <w:sz w:val="24"/>
          <w:szCs w:val="24"/>
          <w:lang w:eastAsia="pt-BR"/>
        </w:rPr>
        <w:t>Posto isso, venho, no uso de minhas atribuições, apresentar indicação ao Poder Executivo, solicitando a notificação ao particular responsável pela área do Mirante, para que seja realizado o devido aceiro no local, para promover uma cidade mais segura, acolhedora e respeitosa, para a sua população, traduzindo o compromisso da Administração Municipal com a sociedade, e com melhoria à sua qualidade de vida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D35803" w:rsidRDefault="00615A90" w:rsidP="005C328D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0B648D">
        <w:rPr>
          <w:rFonts w:asciiTheme="minorHAnsi" w:hAnsiTheme="minorHAnsi" w:cstheme="minorHAnsi"/>
          <w:sz w:val="24"/>
          <w:szCs w:val="24"/>
        </w:rPr>
        <w:t>27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CD27E4" w:rsidRPr="00CD27E4" w:rsidRDefault="00CD27E4" w:rsidP="005C328D">
      <w:pPr>
        <w:spacing w:after="12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CD27E4">
        <w:rPr>
          <w:rFonts w:asciiTheme="minorHAnsi" w:eastAsia="Arial" w:hAnsiTheme="minorHAnsi" w:cstheme="minorHAnsi"/>
          <w:b/>
          <w:sz w:val="24"/>
          <w:szCs w:val="24"/>
        </w:rPr>
        <w:t>Rafael Vieira Faria – Raf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648D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66674"/>
    <w:rsid w:val="00286FEB"/>
    <w:rsid w:val="002917A9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328D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1ADF"/>
    <w:rsid w:val="009C708E"/>
    <w:rsid w:val="00A40CAA"/>
    <w:rsid w:val="00A40EDA"/>
    <w:rsid w:val="00A4366F"/>
    <w:rsid w:val="00A46C5A"/>
    <w:rsid w:val="00A517AB"/>
    <w:rsid w:val="00A71429"/>
    <w:rsid w:val="00A8105C"/>
    <w:rsid w:val="00A978CB"/>
    <w:rsid w:val="00AA48A5"/>
    <w:rsid w:val="00AB2917"/>
    <w:rsid w:val="00AC7B31"/>
    <w:rsid w:val="00B13D06"/>
    <w:rsid w:val="00B25881"/>
    <w:rsid w:val="00B2650C"/>
    <w:rsid w:val="00B47593"/>
    <w:rsid w:val="00B47A86"/>
    <w:rsid w:val="00B763A0"/>
    <w:rsid w:val="00BC3A42"/>
    <w:rsid w:val="00BD3CD3"/>
    <w:rsid w:val="00BE1BD1"/>
    <w:rsid w:val="00C00751"/>
    <w:rsid w:val="00C01BE0"/>
    <w:rsid w:val="00C01E5B"/>
    <w:rsid w:val="00C03E84"/>
    <w:rsid w:val="00C110F2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60638"/>
    <w:rsid w:val="00F6720C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128A454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6923F-8A66-479B-97C1-290F2F93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60</cp:revision>
  <cp:lastPrinted>2023-06-23T16:25:00Z</cp:lastPrinted>
  <dcterms:created xsi:type="dcterms:W3CDTF">2026-02-09T16:25:00Z</dcterms:created>
  <dcterms:modified xsi:type="dcterms:W3CDTF">2026-04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